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C41251" w:rsidRDefault="00001991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Ликвидирование несанкционированной свалки </w:t>
      </w:r>
      <w:r w:rsidR="00F840B8">
        <w:rPr>
          <w:rFonts w:ascii="Times New Roman" w:hAnsi="Times New Roman" w:cs="Times New Roman"/>
          <w:b/>
          <w:sz w:val="28"/>
          <w:szCs w:val="28"/>
          <w:lang w:val="tt-RU"/>
        </w:rPr>
        <w:t>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01991" w:rsidRDefault="00F840B8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840B8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лы Матак авылында </w:t>
      </w:r>
      <w:r w:rsidR="00001991" w:rsidRPr="00001991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лы Матак авылында санкцияләнмәгән чүплекне </w:t>
      </w:r>
      <w:r w:rsidR="00001991">
        <w:rPr>
          <w:rFonts w:ascii="Times New Roman" w:hAnsi="Times New Roman" w:cs="Times New Roman"/>
          <w:b/>
          <w:sz w:val="28"/>
          <w:szCs w:val="28"/>
          <w:lang w:val="tt-RU"/>
        </w:rPr>
        <w:t>жыештыру</w:t>
      </w:r>
    </w:p>
    <w:p w:rsidR="003D5852" w:rsidRDefault="003D5852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D5852" w:rsidRDefault="003D5852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D5852" w:rsidRDefault="003D5852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ДО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  <w:t>БАШТАН</w:t>
      </w:r>
    </w:p>
    <w:p w:rsidR="003D5852" w:rsidRPr="00001991" w:rsidRDefault="003D5852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015FF" w:rsidRDefault="003D585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D58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59ADD5" wp14:editId="5E6EC64E">
            <wp:extent cx="2542540" cy="1906905"/>
            <wp:effectExtent l="0" t="0" r="0" b="0"/>
            <wp:docPr id="5" name="Рисунок 5" descr="C:\Users\Секретарь\Desktop\ФОТОГРАФИИ ДЛЯ ОТЧЕТА\IMG-202009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930-WA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48" cy="190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Pr="003D58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14F76A" wp14:editId="35649D09">
            <wp:extent cx="2558415" cy="1918811"/>
            <wp:effectExtent l="0" t="0" r="0" b="5715"/>
            <wp:docPr id="4" name="Рисунок 4" descr="C:\Users\Секретарь\Desktop\ФОТОГРАФИИ ДЛЯ ОТЧЕТА\IMG-202009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930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43" cy="19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52" w:rsidRDefault="003D585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87FFC" w:rsidRPr="00087FFC" w:rsidRDefault="003D585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D58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3613" cy="1997710"/>
            <wp:effectExtent l="0" t="0" r="3810" b="2540"/>
            <wp:docPr id="3" name="Рисунок 3" descr="C:\Users\Секретарь\Desktop\ФОТОГРАФИИ ДЛЯ ОТЧЕТА\IMG-202009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30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72" cy="200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31" w:rsidRPr="00B2107F" w:rsidRDefault="00087FF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7B17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622C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F1B6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C64D3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6015F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C64D31" w:rsidRDefault="00C64D3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3D585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D58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5645" cy="2647526"/>
            <wp:effectExtent l="0" t="0" r="0" b="635"/>
            <wp:docPr id="8" name="Рисунок 8" descr="C:\Users\Секретарь\Desktop\ФОТОГРАФИИ ДЛЯ ОТЧЕТА\IMG-202009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0930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88" cy="26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Pr="003D58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5487" cy="2647316"/>
            <wp:effectExtent l="0" t="0" r="0" b="635"/>
            <wp:docPr id="7" name="Рисунок 7" descr="C:\Users\Секретарь\Desktop\ФОТОГРАФИИ ДЛЯ ОТЧЕТА\IMG-202009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930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38" cy="26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3D58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4055" cy="2618740"/>
            <wp:effectExtent l="0" t="0" r="0" b="0"/>
            <wp:docPr id="6" name="Рисунок 6" descr="C:\Users\Секретарь\Desktop\ФОТОГРАФИИ ДЛЯ ОТЧЕТА\IMG-202009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930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47" cy="26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A666A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0C3C4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7A666A" w:rsidRDefault="007A666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A666A" w:rsidRDefault="007A666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C3C44" w:rsidRPr="002444A2" w:rsidRDefault="003D585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ПОСЛЕ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  <w:t>АННАН СОН</w:t>
      </w:r>
      <w:r w:rsid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444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2049" w:rsidRDefault="007A666A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7A6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8433" cy="2656780"/>
            <wp:effectExtent l="0" t="0" r="0" b="0"/>
            <wp:docPr id="9" name="Рисунок 9" descr="C:\Users\Секретарь\Desktop\ФОТОГРАФИИ ДЛЯ ОТЧЕТА\IMG-202010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003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74" cy="268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DBA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</w:t>
      </w:r>
      <w:r w:rsidRPr="007A6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8479" cy="2656840"/>
            <wp:effectExtent l="0" t="0" r="0" b="0"/>
            <wp:docPr id="2" name="Рисунок 2" descr="C:\Users\Секретарь\Desktop\ФОТОГРАФИИ ДЛЯ ОТЧЕТА\IMG-202010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1003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24" cy="26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DBA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</w:t>
      </w:r>
      <w:r w:rsidRPr="007A66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98675" cy="2670463"/>
            <wp:effectExtent l="0" t="0" r="1905" b="0"/>
            <wp:docPr id="1" name="Рисунок 1" descr="C:\Users\Секретарь\Desktop\ФОТОГРАФИИ ДЛЯ ОТЧЕТА\IMG-202010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003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35" cy="26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74" w:rsidRDefault="00947374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947374" w:rsidRDefault="00947374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r w:rsidRPr="009473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4650" cy="3894313"/>
            <wp:effectExtent l="0" t="0" r="0" b="0"/>
            <wp:docPr id="10" name="Рисунок 10" descr="C:\Users\Секретарь\Desktop\ФОТОГРАФИИ ДЛЯ ОТЧЕТА\IMG-202010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1003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35" cy="39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737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52B9"/>
    <w:rsid w:val="005A7282"/>
    <w:rsid w:val="005B6D5C"/>
    <w:rsid w:val="005C06D0"/>
    <w:rsid w:val="005D6CE5"/>
    <w:rsid w:val="006015FF"/>
    <w:rsid w:val="00605B51"/>
    <w:rsid w:val="00607A44"/>
    <w:rsid w:val="006203DA"/>
    <w:rsid w:val="00622C6C"/>
    <w:rsid w:val="0062638B"/>
    <w:rsid w:val="00632E65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2D6B"/>
    <w:rsid w:val="00970718"/>
    <w:rsid w:val="00986854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F1C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3826-736E-4325-BE11-C91C8A24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00</cp:revision>
  <dcterms:created xsi:type="dcterms:W3CDTF">2020-01-09T05:45:00Z</dcterms:created>
  <dcterms:modified xsi:type="dcterms:W3CDTF">2020-10-06T08:25:00Z</dcterms:modified>
</cp:coreProperties>
</file>